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080D" w14:textId="77777777" w:rsidR="00C8727A" w:rsidRDefault="00C8727A" w:rsidP="00C872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68"/>
        <w:rPr>
          <w:rFonts w:ascii="Times New Roman" w:eastAsia="Times New Roman" w:hAnsi="Times New Roman" w:cs="Times New Roman"/>
          <w:color w:val="000000"/>
        </w:rPr>
      </w:pPr>
    </w:p>
    <w:p w14:paraId="5EE01FD2" w14:textId="4DCF4273" w:rsidR="00C8727A" w:rsidRPr="00C8727A" w:rsidRDefault="00000000" w:rsidP="00C872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sor: André Vinicius Rodrigues Passos Nascimento </w:t>
      </w:r>
    </w:p>
    <w:p w14:paraId="4324BA1E" w14:textId="2294F45E" w:rsidR="00B01DFE" w:rsidRPr="00C8727A" w:rsidRDefault="00000000" w:rsidP="00C872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27A">
        <w:rPr>
          <w:rFonts w:ascii="Times New Roman" w:eastAsia="Times New Roman" w:hAnsi="Times New Roman" w:cs="Times New Roman"/>
          <w:sz w:val="24"/>
          <w:szCs w:val="24"/>
        </w:rPr>
        <w:t>Grupo:</w:t>
      </w:r>
      <w:r w:rsidR="00C8727A" w:rsidRPr="00C8727A">
        <w:rPr>
          <w:rFonts w:ascii="Times New Roman" w:eastAsia="Times New Roman" w:hAnsi="Times New Roman" w:cs="Times New Roman"/>
          <w:sz w:val="24"/>
          <w:szCs w:val="24"/>
        </w:rPr>
        <w:t xml:space="preserve"> Natan Vinicius Santos Pereira / Paulo Vitor dos Santos</w:t>
      </w:r>
      <w:r w:rsidRPr="00C87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04D72E" w14:textId="39DB951E" w:rsidR="00B01DFE" w:rsidRDefault="00000000" w:rsidP="00C872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204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studo de Caso </w:t>
      </w:r>
      <w:r w:rsidR="00A866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C872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jeto</w:t>
      </w:r>
      <w:r w:rsidR="00A866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couting</w:t>
      </w:r>
    </w:p>
    <w:p w14:paraId="1BBFE817" w14:textId="77777777" w:rsidR="00B01DFE" w:rsidRPr="00C8727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240" w:lineRule="auto"/>
        <w:ind w:left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e o seguinte cenário: </w:t>
      </w:r>
    </w:p>
    <w:p w14:paraId="3D98FD05" w14:textId="77777777" w:rsidR="00A8669C" w:rsidRDefault="00C8727A" w:rsidP="00E77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" w:right="45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a empresa de estatísticas de futebol pos</w:t>
      </w:r>
      <w:r w:rsidR="00E77CA4">
        <w:rPr>
          <w:rFonts w:ascii="Times New Roman" w:eastAsia="Times New Roman" w:hAnsi="Times New Roman" w:cs="Times New Roman"/>
          <w:color w:val="000000"/>
          <w:sz w:val="24"/>
          <w:szCs w:val="24"/>
        </w:rPr>
        <w:t>sui uma rede de clientes que utilizam seu sistema de informação operacional para diferentes propósitos no meio futebolístico.</w:t>
      </w:r>
      <w:r w:rsidR="00A8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tre eles, os departamentos financeiro e de scouting dispõem desses dados para analisar possíveis contratações para seus times.</w:t>
      </w:r>
    </w:p>
    <w:p w14:paraId="01A97432" w14:textId="2D8884F7" w:rsidR="00F72DE7" w:rsidRDefault="00A8669C" w:rsidP="00E77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" w:right="45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sse sistema, são registradas as ligas e seus respectivos times, ambas com valor de mercado. </w:t>
      </w:r>
      <w:r w:rsidR="009E7923">
        <w:rPr>
          <w:rFonts w:ascii="Times New Roman" w:eastAsia="Times New Roman" w:hAnsi="Times New Roman" w:cs="Times New Roman"/>
          <w:color w:val="000000"/>
          <w:sz w:val="24"/>
          <w:szCs w:val="24"/>
        </w:rPr>
        <w:t>Além disso, os dados dos jogadores também são registrados (como nome, data de nascimento, altura, pé bom, valor de mercado e nacionalidade).</w:t>
      </w:r>
    </w:p>
    <w:p w14:paraId="587E3332" w14:textId="67D39364" w:rsidR="00F72DE7" w:rsidRDefault="00F72DE7" w:rsidP="00E77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" w:right="45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artir desses dados, o departamento financeiro é capaz de analisar boas situações de mercado e se uma contratação é viável para o time. Ao mesmo tempo, o departamento de scouting usa esses dados para buscar contratações que interessem ao time de acordo com suas habilidades de olheiro</w:t>
      </w:r>
      <w:r w:rsidR="009E79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ecessidades do clube.</w:t>
      </w:r>
    </w:p>
    <w:p w14:paraId="2C376EE2" w14:textId="2B0F0629" w:rsidR="00C8727A" w:rsidRDefault="00F72DE7" w:rsidP="00E77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" w:right="45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clientes, para um melhor aproveitamento por parte dos departamentos de financeiro e scouting, requisitaram à empresa </w:t>
      </w:r>
      <w:r w:rsidR="00135232">
        <w:rPr>
          <w:rFonts w:ascii="Times New Roman" w:eastAsia="Times New Roman" w:hAnsi="Times New Roman" w:cs="Times New Roman"/>
          <w:color w:val="000000"/>
          <w:sz w:val="24"/>
          <w:szCs w:val="24"/>
        </w:rPr>
        <w:t>um ambiente de suporte à decisão capaz de gerar relatórios capazes de direcionar o negócio e identificar oportunidades de mercado.</w:t>
      </w:r>
      <w:r w:rsidR="00A8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FE91FE" w14:textId="3AC83113" w:rsidR="00E77CA4" w:rsidRDefault="00E77CA4" w:rsidP="00E77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right="4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ós levantamento de requisitos entre a gerência da empresa e clientes, foram identificados os seguintes indicadores:</w:t>
      </w:r>
    </w:p>
    <w:p w14:paraId="0BA60E84" w14:textId="77777777" w:rsidR="00123D07" w:rsidRPr="00123D07" w:rsidRDefault="00123D07" w:rsidP="00123D0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D07">
        <w:rPr>
          <w:rFonts w:ascii="Times New Roman" w:eastAsia="Times New Roman" w:hAnsi="Times New Roman" w:cs="Times New Roman"/>
          <w:color w:val="000000"/>
          <w:sz w:val="24"/>
          <w:szCs w:val="24"/>
        </w:rPr>
        <w:t>Quantas transferências ultrapassam o menor valor de mercado da liga?</w:t>
      </w:r>
    </w:p>
    <w:p w14:paraId="7C879E72" w14:textId="77777777" w:rsidR="00123D07" w:rsidRPr="00123D07" w:rsidRDefault="00123D07" w:rsidP="00123D0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D07">
        <w:rPr>
          <w:rFonts w:ascii="Times New Roman" w:eastAsia="Times New Roman" w:hAnsi="Times New Roman" w:cs="Times New Roman"/>
          <w:color w:val="000000"/>
          <w:sz w:val="24"/>
          <w:szCs w:val="24"/>
        </w:rPr>
        <w:t>Quais os times cujo valor de mercado é maior que a média do valor de mercado total da liga?</w:t>
      </w:r>
    </w:p>
    <w:p w14:paraId="79D66C29" w14:textId="77777777" w:rsidR="00123D07" w:rsidRPr="00123D07" w:rsidRDefault="00123D07" w:rsidP="00123D0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l posição tem os jogadores com menor valor de mercado? </w:t>
      </w:r>
    </w:p>
    <w:p w14:paraId="320050C3" w14:textId="77777777" w:rsidR="00123D07" w:rsidRPr="00123D07" w:rsidRDefault="00123D07" w:rsidP="00123D0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l a idade média dos times da liga? </w:t>
      </w:r>
    </w:p>
    <w:p w14:paraId="51272A05" w14:textId="77777777" w:rsidR="00123D07" w:rsidRPr="00123D07" w:rsidRDefault="00123D07" w:rsidP="00123D0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D07">
        <w:rPr>
          <w:rFonts w:ascii="Times New Roman" w:eastAsia="Times New Roman" w:hAnsi="Times New Roman" w:cs="Times New Roman"/>
          <w:color w:val="000000"/>
          <w:sz w:val="24"/>
          <w:szCs w:val="24"/>
        </w:rPr>
        <w:t>Qual a média do valor de mercado das transferências por ano?</w:t>
      </w:r>
    </w:p>
    <w:p w14:paraId="6683F235" w14:textId="77777777" w:rsidR="00123D07" w:rsidRPr="00123D07" w:rsidRDefault="00123D07" w:rsidP="00123D0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l país possui os jogadores mais valiosos? </w:t>
      </w:r>
    </w:p>
    <w:p w14:paraId="6EEFC6C6" w14:textId="77777777" w:rsidR="00123D07" w:rsidRPr="00123D07" w:rsidRDefault="00123D07" w:rsidP="00123D0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D07">
        <w:rPr>
          <w:rFonts w:ascii="Times New Roman" w:eastAsia="Times New Roman" w:hAnsi="Times New Roman" w:cs="Times New Roman"/>
          <w:color w:val="000000"/>
          <w:sz w:val="24"/>
          <w:szCs w:val="24"/>
        </w:rPr>
        <w:t>Qual a liga mais desvalorizada e quais os jogadores mais bem avaliados da mesma (valor de mercado)?</w:t>
      </w:r>
    </w:p>
    <w:p w14:paraId="7FA98CDE" w14:textId="77777777" w:rsidR="00123D07" w:rsidRPr="00123D07" w:rsidRDefault="00123D07" w:rsidP="00123D0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D07">
        <w:rPr>
          <w:rFonts w:ascii="Times New Roman" w:eastAsia="Times New Roman" w:hAnsi="Times New Roman" w:cs="Times New Roman"/>
          <w:color w:val="000000"/>
          <w:sz w:val="24"/>
          <w:szCs w:val="24"/>
        </w:rPr>
        <w:t>Quantas transferências de zagueiros ocorreram por temporada?</w:t>
      </w:r>
    </w:p>
    <w:p w14:paraId="268E1311" w14:textId="77777777" w:rsidR="00123D07" w:rsidRPr="00123D07" w:rsidRDefault="00123D07" w:rsidP="00123D0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D07">
        <w:rPr>
          <w:rFonts w:ascii="Times New Roman" w:eastAsia="Times New Roman" w:hAnsi="Times New Roman" w:cs="Times New Roman"/>
          <w:color w:val="000000"/>
          <w:sz w:val="24"/>
          <w:szCs w:val="24"/>
        </w:rPr>
        <w:t>Quantas transferências acima de 10M de euros ocorreram na liga brasileira?</w:t>
      </w:r>
    </w:p>
    <w:p w14:paraId="337E34BD" w14:textId="77777777" w:rsidR="00123D07" w:rsidRPr="00123D07" w:rsidRDefault="00123D07" w:rsidP="00123D0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D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Quais times brasileiros têm as transferências mais caras por temporada?</w:t>
      </w:r>
    </w:p>
    <w:p w14:paraId="0BBA0E08" w14:textId="77777777" w:rsidR="00123D07" w:rsidRPr="00123D07" w:rsidRDefault="00123D07" w:rsidP="00123D0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D07">
        <w:rPr>
          <w:rFonts w:ascii="Times New Roman" w:eastAsia="Times New Roman" w:hAnsi="Times New Roman" w:cs="Times New Roman"/>
          <w:color w:val="000000"/>
          <w:sz w:val="24"/>
          <w:szCs w:val="24"/>
        </w:rPr>
        <w:t>Qual é o total de transferências por time?</w:t>
      </w:r>
    </w:p>
    <w:p w14:paraId="7BB8F470" w14:textId="77777777" w:rsidR="00123D07" w:rsidRPr="00123D07" w:rsidRDefault="00123D07" w:rsidP="00123D0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D07">
        <w:rPr>
          <w:rFonts w:ascii="Times New Roman" w:eastAsia="Times New Roman" w:hAnsi="Times New Roman" w:cs="Times New Roman"/>
          <w:color w:val="000000"/>
          <w:sz w:val="24"/>
          <w:szCs w:val="24"/>
        </w:rPr>
        <w:t>Qual liga tem o maior número de transferências?</w:t>
      </w:r>
    </w:p>
    <w:p w14:paraId="01865AFC" w14:textId="77777777" w:rsidR="00123D07" w:rsidRPr="00123D07" w:rsidRDefault="00123D07" w:rsidP="00123D0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right="3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D07">
        <w:rPr>
          <w:rFonts w:ascii="Times New Roman" w:eastAsia="Times New Roman" w:hAnsi="Times New Roman" w:cs="Times New Roman"/>
          <w:color w:val="000000"/>
          <w:sz w:val="24"/>
          <w:szCs w:val="24"/>
        </w:rPr>
        <w:t>Quais jogadores têm mais transferências sem custos?</w:t>
      </w:r>
    </w:p>
    <w:p w14:paraId="4F8E15AC" w14:textId="1FA80036" w:rsidR="00B01DFE" w:rsidRDefault="00B01D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29" w:lineRule="auto"/>
        <w:ind w:left="367" w:right="374" w:hanging="357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sectPr w:rsidR="00B01DFE" w:rsidSect="00810D83">
      <w:headerReference w:type="default" r:id="rId8"/>
      <w:pgSz w:w="11840" w:h="16780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792E" w14:textId="77777777" w:rsidR="00810D83" w:rsidRDefault="00810D83" w:rsidP="00C8727A">
      <w:pPr>
        <w:spacing w:line="240" w:lineRule="auto"/>
      </w:pPr>
      <w:r>
        <w:separator/>
      </w:r>
    </w:p>
  </w:endnote>
  <w:endnote w:type="continuationSeparator" w:id="0">
    <w:p w14:paraId="6A5AAD46" w14:textId="77777777" w:rsidR="00810D83" w:rsidRDefault="00810D83" w:rsidP="00C87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5AB5" w14:textId="77777777" w:rsidR="00810D83" w:rsidRDefault="00810D83" w:rsidP="00C8727A">
      <w:pPr>
        <w:spacing w:line="240" w:lineRule="auto"/>
      </w:pPr>
      <w:r>
        <w:separator/>
      </w:r>
    </w:p>
  </w:footnote>
  <w:footnote w:type="continuationSeparator" w:id="0">
    <w:p w14:paraId="7601F2DC" w14:textId="77777777" w:rsidR="00810D83" w:rsidRDefault="00810D83" w:rsidP="00C872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A068" w14:textId="77777777" w:rsidR="00C8727A" w:rsidRDefault="00C8727A">
    <w:pPr>
      <w:pStyle w:val="Cabealho"/>
    </w:pPr>
    <w:r>
      <w:rPr>
        <w:noProof/>
      </w:rPr>
      <w:drawing>
        <wp:anchor distT="19050" distB="19050" distL="19050" distR="19050" simplePos="0" relativeHeight="251659264" behindDoc="0" locked="0" layoutInCell="1" hidden="0" allowOverlap="1" wp14:anchorId="35BCAFF1" wp14:editId="22B68632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423672" cy="678180"/>
          <wp:effectExtent l="0" t="0" r="0" b="0"/>
          <wp:wrapSquare wrapText="right" distT="19050" distB="19050" distL="19050" distR="19050"/>
          <wp:docPr id="17862038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3672" cy="678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0645B671" w14:textId="77777777" w:rsidR="00C8727A" w:rsidRDefault="00C8727A">
    <w:pPr>
      <w:pStyle w:val="Cabealho"/>
    </w:pPr>
  </w:p>
  <w:p w14:paraId="279C8F05" w14:textId="04BFE724" w:rsidR="00C8727A" w:rsidRPr="00C8727A" w:rsidRDefault="00C8727A" w:rsidP="00C8727A">
    <w:pPr>
      <w:pStyle w:val="Cabealh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tab/>
    </w:r>
    <w:r w:rsidRPr="00C8727A">
      <w:rPr>
        <w:rFonts w:ascii="Times New Roman" w:eastAsia="Times New Roman" w:hAnsi="Times New Roman" w:cs="Times New Roman"/>
        <w:b/>
        <w:color w:val="000000"/>
        <w:sz w:val="24"/>
        <w:szCs w:val="24"/>
      </w:rPr>
      <w:t>UNIVERSIDADE FEDERAL DE SERGIPE</w:t>
    </w:r>
  </w:p>
  <w:p w14:paraId="3C2776A1" w14:textId="5F03CCB5" w:rsidR="00C8727A" w:rsidRPr="00C8727A" w:rsidRDefault="00C8727A" w:rsidP="00C8727A">
    <w:pPr>
      <w:pStyle w:val="Cabealho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C8727A">
      <w:rPr>
        <w:rFonts w:ascii="Times New Roman" w:eastAsia="Times New Roman" w:hAnsi="Times New Roman" w:cs="Times New Roman"/>
        <w:color w:val="000000"/>
        <w:sz w:val="24"/>
        <w:szCs w:val="24"/>
      </w:rPr>
      <w:tab/>
      <w:t>DEPARTAMENTO DE SISTEMAS DE INFORMAÇÃO</w:t>
    </w:r>
  </w:p>
  <w:p w14:paraId="6FCA09C9" w14:textId="06C850C5" w:rsidR="00C8727A" w:rsidRPr="00C8727A" w:rsidRDefault="00C8727A" w:rsidP="00C8727A">
    <w:pPr>
      <w:pStyle w:val="Cabealho"/>
      <w:rPr>
        <w:sz w:val="24"/>
        <w:szCs w:val="24"/>
      </w:rPr>
    </w:pPr>
    <w:r w:rsidRPr="00C8727A">
      <w:rPr>
        <w:rFonts w:ascii="Times New Roman" w:eastAsia="Times New Roman" w:hAnsi="Times New Roman" w:cs="Times New Roman"/>
        <w:color w:val="000000"/>
        <w:sz w:val="24"/>
        <w:szCs w:val="24"/>
      </w:rPr>
      <w:tab/>
      <w:t>Sistemas de Apoio à Dec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57C2"/>
    <w:multiLevelType w:val="hybridMultilevel"/>
    <w:tmpl w:val="053400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788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2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8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22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89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83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86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8C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6463B1D"/>
    <w:multiLevelType w:val="hybridMultilevel"/>
    <w:tmpl w:val="98C424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638450">
    <w:abstractNumId w:val="1"/>
  </w:num>
  <w:num w:numId="2" w16cid:durableId="194781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FE"/>
    <w:rsid w:val="00123D07"/>
    <w:rsid w:val="00135232"/>
    <w:rsid w:val="00143E8E"/>
    <w:rsid w:val="007032E0"/>
    <w:rsid w:val="00753868"/>
    <w:rsid w:val="00810D83"/>
    <w:rsid w:val="009E7923"/>
    <w:rsid w:val="00A8669C"/>
    <w:rsid w:val="00B01DFE"/>
    <w:rsid w:val="00B5091B"/>
    <w:rsid w:val="00C8727A"/>
    <w:rsid w:val="00DF1BDF"/>
    <w:rsid w:val="00E77CA4"/>
    <w:rsid w:val="00ED47DD"/>
    <w:rsid w:val="00F7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01B7"/>
  <w15:docId w15:val="{370CA030-D3A6-4627-95C1-15A6BD5A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8727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727A"/>
  </w:style>
  <w:style w:type="paragraph" w:styleId="Rodap">
    <w:name w:val="footer"/>
    <w:basedOn w:val="Normal"/>
    <w:link w:val="RodapChar"/>
    <w:uiPriority w:val="99"/>
    <w:unhideWhenUsed/>
    <w:rsid w:val="00C8727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27A"/>
  </w:style>
  <w:style w:type="paragraph" w:styleId="PargrafodaLista">
    <w:name w:val="List Paragraph"/>
    <w:basedOn w:val="Normal"/>
    <w:uiPriority w:val="34"/>
    <w:qFormat/>
    <w:rsid w:val="0013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12C9-1DB8-47FB-A841-66D133FE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ítor</dc:creator>
  <cp:lastModifiedBy>Paulo Vítor</cp:lastModifiedBy>
  <cp:revision>4</cp:revision>
  <cp:lastPrinted>2024-01-11T02:32:00Z</cp:lastPrinted>
  <dcterms:created xsi:type="dcterms:W3CDTF">2024-01-11T02:34:00Z</dcterms:created>
  <dcterms:modified xsi:type="dcterms:W3CDTF">2024-03-27T04:23:00Z</dcterms:modified>
</cp:coreProperties>
</file>